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2C" w:rsidRPr="00A67E90" w:rsidRDefault="00832A2C" w:rsidP="00832A2C">
      <w:pPr>
        <w:pStyle w:val="Puesto"/>
        <w:rPr>
          <w:sz w:val="20"/>
          <w:szCs w:val="20"/>
        </w:rPr>
      </w:pPr>
    </w:p>
    <w:p w:rsidR="00832A2C" w:rsidRDefault="00832A2C" w:rsidP="00832A2C">
      <w:pPr>
        <w:pStyle w:val="Puesto"/>
        <w:jc w:val="center"/>
      </w:pPr>
      <w:r>
        <w:t>Constancia de Materias Aprobadas</w:t>
      </w:r>
    </w:p>
    <w:p w:rsidR="00832A2C" w:rsidRPr="00D03FC1" w:rsidRDefault="00832A2C" w:rsidP="00832A2C"/>
    <w:p w:rsidR="00832A2C" w:rsidRDefault="00832A2C" w:rsidP="00832A2C">
      <w:r>
        <w:t>El I.E.S. Prof. Manuel Marchetti hace constar que_______________________________________________________</w:t>
      </w:r>
    </w:p>
    <w:p w:rsidR="00832A2C" w:rsidRPr="00D03FC1" w:rsidRDefault="00832A2C" w:rsidP="00832A2C">
      <w:r>
        <w:t xml:space="preserve">D.N.I._____________________, Libreta N°_______________ Año de ingreso __________-alumno/a del Profesorado en </w:t>
      </w:r>
      <w:r w:rsidR="00293B2F">
        <w:t xml:space="preserve">Lengua y Literatura </w:t>
      </w:r>
      <w:bookmarkStart w:id="0" w:name="_GoBack"/>
      <w:bookmarkEnd w:id="0"/>
      <w:r>
        <w:t>de este establecimiento, aprobó las materias que se detallan, según el Plan de Estudios vigente:</w:t>
      </w:r>
    </w:p>
    <w:p w:rsidR="00620C1D" w:rsidRPr="009B12AE" w:rsidRDefault="00620C1D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</w:p>
    <w:tbl>
      <w:tblPr>
        <w:tblStyle w:val="Tablaconcuadrcula"/>
        <w:tblW w:w="104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74"/>
        <w:gridCol w:w="5870"/>
        <w:gridCol w:w="1287"/>
        <w:gridCol w:w="577"/>
        <w:gridCol w:w="871"/>
        <w:gridCol w:w="1569"/>
      </w:tblGrid>
      <w:tr w:rsidR="00583100" w:rsidTr="00ED790F">
        <w:tc>
          <w:tcPr>
            <w:tcW w:w="274" w:type="dxa"/>
            <w:vMerge w:val="restart"/>
          </w:tcPr>
          <w:p w:rsidR="00583100" w:rsidRDefault="00583100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Merge w:val="restart"/>
            <w:vAlign w:val="center"/>
          </w:tcPr>
          <w:p w:rsidR="00583100" w:rsidRDefault="00ED790F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spacios Curriculares</w:t>
            </w:r>
          </w:p>
        </w:tc>
        <w:tc>
          <w:tcPr>
            <w:tcW w:w="1864" w:type="dxa"/>
            <w:gridSpan w:val="2"/>
            <w:tcBorders>
              <w:bottom w:val="single" w:sz="12" w:space="0" w:color="auto"/>
            </w:tcBorders>
            <w:vAlign w:val="center"/>
          </w:tcPr>
          <w:p w:rsidR="00583100" w:rsidRPr="00CA43E4" w:rsidRDefault="00583100" w:rsidP="00872A7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871" w:type="dxa"/>
            <w:vMerge w:val="restart"/>
            <w:vAlign w:val="center"/>
          </w:tcPr>
          <w:p w:rsidR="00583100" w:rsidRPr="00CA43E4" w:rsidRDefault="00583100" w:rsidP="00872A7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1569" w:type="dxa"/>
            <w:vMerge w:val="restart"/>
            <w:vAlign w:val="center"/>
          </w:tcPr>
          <w:p w:rsidR="00583100" w:rsidRPr="00040758" w:rsidRDefault="00583100" w:rsidP="00872A7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583100" w:rsidTr="00ED790F">
        <w:tc>
          <w:tcPr>
            <w:tcW w:w="274" w:type="dxa"/>
            <w:vMerge/>
            <w:tcBorders>
              <w:bottom w:val="single" w:sz="12" w:space="0" w:color="auto"/>
            </w:tcBorders>
          </w:tcPr>
          <w:p w:rsidR="00583100" w:rsidRDefault="00583100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Merge/>
            <w:tcBorders>
              <w:bottom w:val="single" w:sz="12" w:space="0" w:color="auto"/>
            </w:tcBorders>
            <w:vAlign w:val="center"/>
          </w:tcPr>
          <w:p w:rsidR="00583100" w:rsidRDefault="00583100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583100" w:rsidRDefault="00583100" w:rsidP="00872A7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583100" w:rsidRPr="00040758" w:rsidRDefault="00583100" w:rsidP="00872A7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871" w:type="dxa"/>
            <w:vMerge/>
            <w:tcBorders>
              <w:bottom w:val="single" w:sz="12" w:space="0" w:color="auto"/>
            </w:tcBorders>
            <w:vAlign w:val="center"/>
          </w:tcPr>
          <w:p w:rsidR="00583100" w:rsidRPr="00040758" w:rsidRDefault="00583100" w:rsidP="00872A7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569" w:type="dxa"/>
            <w:vMerge/>
            <w:tcBorders>
              <w:bottom w:val="single" w:sz="12" w:space="0" w:color="auto"/>
            </w:tcBorders>
            <w:vAlign w:val="center"/>
          </w:tcPr>
          <w:p w:rsidR="00583100" w:rsidRPr="00040758" w:rsidRDefault="00583100" w:rsidP="00872A7D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 AÑO</w:t>
            </w:r>
          </w:p>
        </w:tc>
        <w:tc>
          <w:tcPr>
            <w:tcW w:w="5870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EDAGOGÍA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DIDÁCTICA GENERAL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SICOLOGÍA EDUCACIONAL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LECTURA ESCRITURA Y ORALIDAD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40758">
              <w:rPr>
                <w:rFonts w:ascii="Arial" w:hAnsi="Arial" w:cs="Arial"/>
                <w:spacing w:val="-3"/>
                <w:sz w:val="18"/>
                <w:szCs w:val="18"/>
              </w:rPr>
              <w:t>PROBLEMÁTICA DE LA EDUCACIÓN SECUNDARIA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2C5C2E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C5C2E">
              <w:rPr>
                <w:rFonts w:ascii="Arial" w:hAnsi="Arial" w:cs="Arial"/>
                <w:spacing w:val="-3"/>
                <w:sz w:val="18"/>
                <w:szCs w:val="18"/>
              </w:rPr>
              <w:t>INTRODUCCIÓN A LAS CIENCIAS DEL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2C5C2E">
              <w:rPr>
                <w:rFonts w:ascii="Arial" w:hAnsi="Arial" w:cs="Arial"/>
                <w:spacing w:val="-3"/>
                <w:sz w:val="18"/>
                <w:szCs w:val="18"/>
              </w:rPr>
              <w:t xml:space="preserve"> LENGUAJE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2C5C2E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C5C2E">
              <w:rPr>
                <w:rFonts w:ascii="Arial" w:hAnsi="Arial" w:cs="Arial"/>
                <w:spacing w:val="-3"/>
                <w:sz w:val="18"/>
                <w:szCs w:val="18"/>
              </w:rPr>
              <w:t>INTRODUCCIÓN A LOS ESTUDIOS LITERARIOS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2C5C2E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C5C2E">
              <w:rPr>
                <w:rFonts w:ascii="Arial" w:hAnsi="Arial" w:cs="Arial"/>
                <w:spacing w:val="-3"/>
                <w:sz w:val="18"/>
                <w:szCs w:val="18"/>
              </w:rPr>
              <w:t>GRAMÁTICA NORMATIVA Y GRAMÁTICA SOCIOCULTURALES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2A7D" w:rsidRPr="002C5C2E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tcBorders>
              <w:bottom w:val="single" w:sz="12" w:space="0" w:color="auto"/>
            </w:tcBorders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2C5C2E">
              <w:rPr>
                <w:rFonts w:ascii="Arial" w:hAnsi="Arial" w:cs="Arial"/>
                <w:spacing w:val="-3"/>
                <w:sz w:val="18"/>
                <w:szCs w:val="18"/>
              </w:rPr>
              <w:t>PRÁCTICA PROFESIONAL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2 AÑO</w:t>
            </w:r>
          </w:p>
        </w:tc>
        <w:tc>
          <w:tcPr>
            <w:tcW w:w="5870" w:type="dxa"/>
            <w:tcBorders>
              <w:top w:val="single" w:sz="12" w:space="0" w:color="auto"/>
            </w:tcBorders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HISTORIA Y POLÍTICA EDUCACIONAL ARGENTINA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SOCIOLOGÍA DE LA EDUCACIÓN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TECNOLOGÍAS DE LA INFORMACIÓN Y LA COMUNICACIÓN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DIDÁCTICA DE LA LENGUA Y LA LITERATURA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SUJETOS DE LA EDUCACIÓN SECUNDARIA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04075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CIENCIAS DEL LENGUAJE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6307F2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LITERATURA ARGENTINA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6307F2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LITERATURA LATINOAMERICANA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6307F2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GRAMÁTICA NORMATIVA Y GRAMÁTICA SOCIOCULTURALES II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tcBorders>
              <w:bottom w:val="single" w:sz="12" w:space="0" w:color="auto"/>
            </w:tcBorders>
            <w:vAlign w:val="center"/>
          </w:tcPr>
          <w:p w:rsidR="00872A7D" w:rsidRPr="006307F2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PRÁCTICA PROFESIONAL II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3 AÑO</w:t>
            </w:r>
          </w:p>
        </w:tc>
        <w:tc>
          <w:tcPr>
            <w:tcW w:w="5870" w:type="dxa"/>
            <w:tcBorders>
              <w:top w:val="single" w:sz="12" w:space="0" w:color="auto"/>
            </w:tcBorders>
            <w:vAlign w:val="center"/>
          </w:tcPr>
          <w:p w:rsidR="00872A7D" w:rsidRPr="006307F2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FILOSOFÍA DE LA EDUCACIÓN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6307F2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FORMACIÓN ÉTICA Y CIUDADANA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6307F2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DIDÁCTICA DE LA LENGUA Y LA LITERATURA II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6307F2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PRODUCCIÓN DE RECURSOS DIDÁCTICOS Y DIGITALES PARA LA ENSEÑANZA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LITERATURA ARGENTINA II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LITERATURA LATINOAMERICANA II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ANÁLISIS DEL DISCURSO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PRACTICAS DISCURSIVAS CULTURA E IDENTIDAD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LITERATURA Y CULTURA CLÁSICAS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tcBorders>
              <w:bottom w:val="single" w:sz="12" w:space="0" w:color="auto"/>
            </w:tcBorders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 xml:space="preserve">PRÁCTICA PROFESIONAL III  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4 AÑO</w:t>
            </w:r>
          </w:p>
        </w:tc>
        <w:tc>
          <w:tcPr>
            <w:tcW w:w="5870" w:type="dxa"/>
            <w:tcBorders>
              <w:top w:val="single" w:sz="12" w:space="0" w:color="auto"/>
            </w:tcBorders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EDUCACIÓN SEXUAL INTEGRAL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 II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DIDÁCTICA DE LA LENGUA Y LA LITERATURA III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TEORÍA Y ANÁLISIS LITERARIOS Y CULTURALES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LITERATURA DEL NOA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LENGUAS Y CULTURAS DE LOS PUEBLOS ORIGINARIOS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LITERATURA INFANTO JUVENIL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EDI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2A7D" w:rsidRPr="003578F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578FD">
              <w:rPr>
                <w:rFonts w:ascii="Arial" w:hAnsi="Arial" w:cs="Arial"/>
                <w:spacing w:val="-3"/>
                <w:sz w:val="18"/>
                <w:szCs w:val="18"/>
              </w:rPr>
              <w:t>LITERATURAS EXTRANJERAS (ESPAÑOLA, INGLESA, FRANCESA)</w:t>
            </w:r>
          </w:p>
        </w:tc>
        <w:tc>
          <w:tcPr>
            <w:tcW w:w="128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2A7D" w:rsidTr="00ED790F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870" w:type="dxa"/>
            <w:tcBorders>
              <w:bottom w:val="single" w:sz="12" w:space="0" w:color="auto"/>
            </w:tcBorders>
            <w:vAlign w:val="center"/>
          </w:tcPr>
          <w:p w:rsidR="00872A7D" w:rsidRPr="00513C88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PRACTICA IV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12" w:space="0" w:color="auto"/>
            </w:tcBorders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:rsidR="00872A7D" w:rsidRDefault="00872A7D" w:rsidP="00872A7D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4A1B0E" w:rsidRPr="00577D4A" w:rsidRDefault="004A1B0E" w:rsidP="003578FD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sectPr w:rsidR="004A1B0E" w:rsidRPr="00577D4A" w:rsidSect="00D80DE9">
      <w:headerReference w:type="default" r:id="rId8"/>
      <w:footerReference w:type="default" r:id="rId9"/>
      <w:pgSz w:w="11907" w:h="16839" w:code="9"/>
      <w:pgMar w:top="720" w:right="720" w:bottom="868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B72" w:rsidRDefault="00344B72" w:rsidP="009D5164">
      <w:pPr>
        <w:spacing w:after="0" w:line="240" w:lineRule="auto"/>
      </w:pPr>
      <w:r>
        <w:separator/>
      </w:r>
    </w:p>
  </w:endnote>
  <w:endnote w:type="continuationSeparator" w:id="0">
    <w:p w:rsidR="00344B72" w:rsidRDefault="00344B72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4A" w:rsidRPr="00ED790F" w:rsidRDefault="00ED790F" w:rsidP="00ED790F">
    <w:pPr>
      <w:pStyle w:val="Piedepgina"/>
    </w:pPr>
    <w:r>
      <w:t>San Miguel de Tucumán  …. /……/20…..</w:t>
    </w:r>
    <w:r>
      <w:tab/>
    </w:r>
    <w:r>
      <w:tab/>
      <w:t xml:space="preserve">firma:……………………………………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B72" w:rsidRDefault="00344B72" w:rsidP="009D5164">
      <w:pPr>
        <w:spacing w:after="0" w:line="240" w:lineRule="auto"/>
      </w:pPr>
      <w:r>
        <w:separator/>
      </w:r>
    </w:p>
  </w:footnote>
  <w:footnote w:type="continuationSeparator" w:id="0">
    <w:p w:rsidR="00344B72" w:rsidRDefault="00344B72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1D" w:rsidRDefault="00620C1D">
    <w:pPr>
      <w:pStyle w:val="Encabezado"/>
    </w:pPr>
    <w:r>
      <w:rPr>
        <w:noProof/>
        <w:lang w:val="es-MX" w:eastAsia="es-MX"/>
      </w:rPr>
      <w:drawing>
        <wp:inline distT="0" distB="0" distL="0" distR="0" wp14:anchorId="09FDAA59" wp14:editId="637CD266">
          <wp:extent cx="579120" cy="467433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Marchet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018C6"/>
    <w:rsid w:val="0001265B"/>
    <w:rsid w:val="0002198F"/>
    <w:rsid w:val="00033585"/>
    <w:rsid w:val="00037642"/>
    <w:rsid w:val="00040758"/>
    <w:rsid w:val="0004102A"/>
    <w:rsid w:val="0004203D"/>
    <w:rsid w:val="00042394"/>
    <w:rsid w:val="00042F04"/>
    <w:rsid w:val="000505FE"/>
    <w:rsid w:val="00065772"/>
    <w:rsid w:val="00071AE6"/>
    <w:rsid w:val="00086CAE"/>
    <w:rsid w:val="00095537"/>
    <w:rsid w:val="000A1B16"/>
    <w:rsid w:val="000A38E8"/>
    <w:rsid w:val="000A5564"/>
    <w:rsid w:val="000C0F92"/>
    <w:rsid w:val="000C2088"/>
    <w:rsid w:val="000C2903"/>
    <w:rsid w:val="000C2941"/>
    <w:rsid w:val="000C5762"/>
    <w:rsid w:val="000F5189"/>
    <w:rsid w:val="000F648B"/>
    <w:rsid w:val="00100EA8"/>
    <w:rsid w:val="00110ACB"/>
    <w:rsid w:val="00112D00"/>
    <w:rsid w:val="00113530"/>
    <w:rsid w:val="00117F9D"/>
    <w:rsid w:val="0012345E"/>
    <w:rsid w:val="00142FB6"/>
    <w:rsid w:val="00147F22"/>
    <w:rsid w:val="0015166A"/>
    <w:rsid w:val="00162620"/>
    <w:rsid w:val="001757B2"/>
    <w:rsid w:val="00176D99"/>
    <w:rsid w:val="001841FB"/>
    <w:rsid w:val="001A033D"/>
    <w:rsid w:val="001A06B0"/>
    <w:rsid w:val="001A419C"/>
    <w:rsid w:val="001D224B"/>
    <w:rsid w:val="001D46E7"/>
    <w:rsid w:val="001E7988"/>
    <w:rsid w:val="001F1C48"/>
    <w:rsid w:val="00203C92"/>
    <w:rsid w:val="002066E2"/>
    <w:rsid w:val="00214CA1"/>
    <w:rsid w:val="002205DB"/>
    <w:rsid w:val="00237F5A"/>
    <w:rsid w:val="002425BC"/>
    <w:rsid w:val="00252A91"/>
    <w:rsid w:val="002559B9"/>
    <w:rsid w:val="002731AB"/>
    <w:rsid w:val="00293B2F"/>
    <w:rsid w:val="00294B11"/>
    <w:rsid w:val="002A160C"/>
    <w:rsid w:val="002C1859"/>
    <w:rsid w:val="002C47CF"/>
    <w:rsid w:val="002C5C2E"/>
    <w:rsid w:val="002D7C58"/>
    <w:rsid w:val="002E52FA"/>
    <w:rsid w:val="002E791D"/>
    <w:rsid w:val="002F19AA"/>
    <w:rsid w:val="00301AB1"/>
    <w:rsid w:val="003170C2"/>
    <w:rsid w:val="00320CE2"/>
    <w:rsid w:val="00322D1A"/>
    <w:rsid w:val="0033595E"/>
    <w:rsid w:val="00344B72"/>
    <w:rsid w:val="003578FD"/>
    <w:rsid w:val="00362052"/>
    <w:rsid w:val="00374CD1"/>
    <w:rsid w:val="003844A1"/>
    <w:rsid w:val="0038748A"/>
    <w:rsid w:val="003947D4"/>
    <w:rsid w:val="003A6CD6"/>
    <w:rsid w:val="003A7E3A"/>
    <w:rsid w:val="003B257C"/>
    <w:rsid w:val="003B3123"/>
    <w:rsid w:val="003C1832"/>
    <w:rsid w:val="003C19B4"/>
    <w:rsid w:val="003C500A"/>
    <w:rsid w:val="003D6364"/>
    <w:rsid w:val="003F724B"/>
    <w:rsid w:val="00401C1E"/>
    <w:rsid w:val="00403561"/>
    <w:rsid w:val="0040727F"/>
    <w:rsid w:val="00407FFE"/>
    <w:rsid w:val="0042149C"/>
    <w:rsid w:val="00437BEE"/>
    <w:rsid w:val="00444F1B"/>
    <w:rsid w:val="00464A59"/>
    <w:rsid w:val="00476A2C"/>
    <w:rsid w:val="00476FD5"/>
    <w:rsid w:val="004805AF"/>
    <w:rsid w:val="0048706A"/>
    <w:rsid w:val="00490605"/>
    <w:rsid w:val="004A1B0E"/>
    <w:rsid w:val="004B4670"/>
    <w:rsid w:val="004C0474"/>
    <w:rsid w:val="004D2F80"/>
    <w:rsid w:val="005135FB"/>
    <w:rsid w:val="00513C88"/>
    <w:rsid w:val="0054763D"/>
    <w:rsid w:val="00547D61"/>
    <w:rsid w:val="00555205"/>
    <w:rsid w:val="00557A84"/>
    <w:rsid w:val="0056045B"/>
    <w:rsid w:val="00577D4A"/>
    <w:rsid w:val="00583100"/>
    <w:rsid w:val="005839DB"/>
    <w:rsid w:val="005906CF"/>
    <w:rsid w:val="005918E6"/>
    <w:rsid w:val="005A326F"/>
    <w:rsid w:val="005B1B80"/>
    <w:rsid w:val="005B2474"/>
    <w:rsid w:val="005D5855"/>
    <w:rsid w:val="005E4E18"/>
    <w:rsid w:val="005F09D8"/>
    <w:rsid w:val="005F620F"/>
    <w:rsid w:val="00601925"/>
    <w:rsid w:val="00620C1D"/>
    <w:rsid w:val="006248CA"/>
    <w:rsid w:val="00624E18"/>
    <w:rsid w:val="006307F2"/>
    <w:rsid w:val="006362C3"/>
    <w:rsid w:val="00644E3B"/>
    <w:rsid w:val="0065554B"/>
    <w:rsid w:val="0067351E"/>
    <w:rsid w:val="0067528C"/>
    <w:rsid w:val="0067588E"/>
    <w:rsid w:val="00677924"/>
    <w:rsid w:val="00683868"/>
    <w:rsid w:val="006841F8"/>
    <w:rsid w:val="00684D71"/>
    <w:rsid w:val="00696DC2"/>
    <w:rsid w:val="006B64CA"/>
    <w:rsid w:val="006C234C"/>
    <w:rsid w:val="006C27FF"/>
    <w:rsid w:val="006C3DC1"/>
    <w:rsid w:val="006D10B1"/>
    <w:rsid w:val="006E59EF"/>
    <w:rsid w:val="006F2D8C"/>
    <w:rsid w:val="006F5C07"/>
    <w:rsid w:val="00725A73"/>
    <w:rsid w:val="00754639"/>
    <w:rsid w:val="00764278"/>
    <w:rsid w:val="00764487"/>
    <w:rsid w:val="0077515C"/>
    <w:rsid w:val="00793A36"/>
    <w:rsid w:val="00796C4E"/>
    <w:rsid w:val="007B0167"/>
    <w:rsid w:val="007D1B5F"/>
    <w:rsid w:val="007D5DCD"/>
    <w:rsid w:val="007D6187"/>
    <w:rsid w:val="007E00E9"/>
    <w:rsid w:val="007E3C9A"/>
    <w:rsid w:val="007F13E3"/>
    <w:rsid w:val="007F43FB"/>
    <w:rsid w:val="007F629A"/>
    <w:rsid w:val="00800528"/>
    <w:rsid w:val="00811635"/>
    <w:rsid w:val="00811CAB"/>
    <w:rsid w:val="008252B0"/>
    <w:rsid w:val="00832A2C"/>
    <w:rsid w:val="008361B8"/>
    <w:rsid w:val="008445C0"/>
    <w:rsid w:val="00872678"/>
    <w:rsid w:val="008729B5"/>
    <w:rsid w:val="00872A7D"/>
    <w:rsid w:val="00886A4A"/>
    <w:rsid w:val="008A63EC"/>
    <w:rsid w:val="008B24F2"/>
    <w:rsid w:val="008B5A6D"/>
    <w:rsid w:val="00906373"/>
    <w:rsid w:val="00906687"/>
    <w:rsid w:val="00913CEE"/>
    <w:rsid w:val="00915017"/>
    <w:rsid w:val="0092498C"/>
    <w:rsid w:val="009278A8"/>
    <w:rsid w:val="00932BD8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1DD2"/>
    <w:rsid w:val="009A0DDA"/>
    <w:rsid w:val="009A13C7"/>
    <w:rsid w:val="009A293A"/>
    <w:rsid w:val="009A5B09"/>
    <w:rsid w:val="009B12AE"/>
    <w:rsid w:val="009B45BA"/>
    <w:rsid w:val="009C1BA2"/>
    <w:rsid w:val="009C5B97"/>
    <w:rsid w:val="009D5164"/>
    <w:rsid w:val="009E09FC"/>
    <w:rsid w:val="009E2514"/>
    <w:rsid w:val="009F22D7"/>
    <w:rsid w:val="009F415F"/>
    <w:rsid w:val="00A03E77"/>
    <w:rsid w:val="00A05F27"/>
    <w:rsid w:val="00A16641"/>
    <w:rsid w:val="00A348CB"/>
    <w:rsid w:val="00A37288"/>
    <w:rsid w:val="00A435E7"/>
    <w:rsid w:val="00A47CE9"/>
    <w:rsid w:val="00A6682D"/>
    <w:rsid w:val="00A84DE3"/>
    <w:rsid w:val="00A95952"/>
    <w:rsid w:val="00AA1775"/>
    <w:rsid w:val="00AB0DE0"/>
    <w:rsid w:val="00AB7313"/>
    <w:rsid w:val="00AD660C"/>
    <w:rsid w:val="00AE29AC"/>
    <w:rsid w:val="00AE3F37"/>
    <w:rsid w:val="00AF200A"/>
    <w:rsid w:val="00AF222A"/>
    <w:rsid w:val="00B05C03"/>
    <w:rsid w:val="00B10740"/>
    <w:rsid w:val="00B21AC9"/>
    <w:rsid w:val="00B26634"/>
    <w:rsid w:val="00B42E77"/>
    <w:rsid w:val="00B621FD"/>
    <w:rsid w:val="00B62A47"/>
    <w:rsid w:val="00B64609"/>
    <w:rsid w:val="00B80F71"/>
    <w:rsid w:val="00B915C1"/>
    <w:rsid w:val="00BA07F8"/>
    <w:rsid w:val="00BC7AD2"/>
    <w:rsid w:val="00BF5092"/>
    <w:rsid w:val="00C00A8C"/>
    <w:rsid w:val="00C03BA4"/>
    <w:rsid w:val="00C165B4"/>
    <w:rsid w:val="00C51CF2"/>
    <w:rsid w:val="00C635F6"/>
    <w:rsid w:val="00C74D0F"/>
    <w:rsid w:val="00C75140"/>
    <w:rsid w:val="00C871B7"/>
    <w:rsid w:val="00C9399B"/>
    <w:rsid w:val="00CA349C"/>
    <w:rsid w:val="00CA7C6B"/>
    <w:rsid w:val="00CB38FD"/>
    <w:rsid w:val="00CD4914"/>
    <w:rsid w:val="00CE2049"/>
    <w:rsid w:val="00CE5B35"/>
    <w:rsid w:val="00CF6C56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0DE9"/>
    <w:rsid w:val="00D81D51"/>
    <w:rsid w:val="00D8711D"/>
    <w:rsid w:val="00D90017"/>
    <w:rsid w:val="00D97B0B"/>
    <w:rsid w:val="00DA0DCB"/>
    <w:rsid w:val="00DA62F5"/>
    <w:rsid w:val="00DB42C7"/>
    <w:rsid w:val="00DC2394"/>
    <w:rsid w:val="00DC3A61"/>
    <w:rsid w:val="00DC4B4E"/>
    <w:rsid w:val="00DD4B8F"/>
    <w:rsid w:val="00DD4EA1"/>
    <w:rsid w:val="00DF3F9C"/>
    <w:rsid w:val="00DF5D53"/>
    <w:rsid w:val="00E0015C"/>
    <w:rsid w:val="00E0040F"/>
    <w:rsid w:val="00E126E4"/>
    <w:rsid w:val="00E1588A"/>
    <w:rsid w:val="00E261B8"/>
    <w:rsid w:val="00E66F33"/>
    <w:rsid w:val="00E736A2"/>
    <w:rsid w:val="00E761C5"/>
    <w:rsid w:val="00E7640B"/>
    <w:rsid w:val="00E9114A"/>
    <w:rsid w:val="00E93AAB"/>
    <w:rsid w:val="00EA31FE"/>
    <w:rsid w:val="00EB24D4"/>
    <w:rsid w:val="00EB3A5F"/>
    <w:rsid w:val="00EC5A74"/>
    <w:rsid w:val="00EC62A4"/>
    <w:rsid w:val="00ED790F"/>
    <w:rsid w:val="00EE20AA"/>
    <w:rsid w:val="00F03C26"/>
    <w:rsid w:val="00F05798"/>
    <w:rsid w:val="00F06A47"/>
    <w:rsid w:val="00F2669B"/>
    <w:rsid w:val="00F321C7"/>
    <w:rsid w:val="00F432DA"/>
    <w:rsid w:val="00F44F05"/>
    <w:rsid w:val="00F52399"/>
    <w:rsid w:val="00F63639"/>
    <w:rsid w:val="00F663D4"/>
    <w:rsid w:val="00F6789D"/>
    <w:rsid w:val="00F70DC7"/>
    <w:rsid w:val="00F862B0"/>
    <w:rsid w:val="00F97BB5"/>
    <w:rsid w:val="00FA4C1D"/>
    <w:rsid w:val="00FA7E16"/>
    <w:rsid w:val="00FD55CA"/>
    <w:rsid w:val="00FE23FD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B00BF2-27C3-40E0-8736-C4DCCC27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locked/>
    <w:rsid w:val="00620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620C1D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038E-8F07-4446-9173-1F0E198E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mariam nur</cp:lastModifiedBy>
  <cp:revision>6</cp:revision>
  <cp:lastPrinted>2019-04-09T18:08:00Z</cp:lastPrinted>
  <dcterms:created xsi:type="dcterms:W3CDTF">2019-04-09T17:58:00Z</dcterms:created>
  <dcterms:modified xsi:type="dcterms:W3CDTF">2022-04-08T23:08:00Z</dcterms:modified>
</cp:coreProperties>
</file>